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4CF48" w14:textId="13A63941" w:rsidR="008132BB" w:rsidRPr="008132BB" w:rsidRDefault="008132BB" w:rsidP="00A27046">
      <w:pPr>
        <w:tabs>
          <w:tab w:val="left" w:pos="709"/>
        </w:tabs>
        <w:rPr>
          <w:rFonts w:ascii="Times New Roman" w:hAnsi="Times New Roman" w:cs="Times New Roman"/>
          <w:b/>
          <w:sz w:val="32"/>
          <w:szCs w:val="32"/>
        </w:rPr>
      </w:pPr>
      <w:r w:rsidRPr="008132BB">
        <w:rPr>
          <w:rFonts w:ascii="Times New Roman" w:hAnsi="Times New Roman" w:cs="Times New Roman"/>
          <w:b/>
          <w:sz w:val="32"/>
          <w:szCs w:val="32"/>
        </w:rPr>
        <w:t>2. Programozás</w:t>
      </w:r>
    </w:p>
    <w:p w14:paraId="5EA59F87" w14:textId="73DA0EEC" w:rsidR="008644C6" w:rsidRPr="008644C6" w:rsidRDefault="008644C6" w:rsidP="00A27046">
      <w:pPr>
        <w:tabs>
          <w:tab w:val="left" w:pos="709"/>
        </w:tabs>
        <w:spacing w:after="360"/>
        <w:rPr>
          <w:rFonts w:ascii="Times New Roman" w:hAnsi="Times New Roman" w:cs="Times New Roman"/>
          <w:b/>
          <w:sz w:val="28"/>
          <w:szCs w:val="24"/>
        </w:rPr>
      </w:pPr>
      <w:r w:rsidRPr="008644C6">
        <w:rPr>
          <w:rFonts w:ascii="Times New Roman" w:hAnsi="Times New Roman" w:cs="Times New Roman"/>
          <w:b/>
          <w:sz w:val="28"/>
          <w:szCs w:val="24"/>
        </w:rPr>
        <w:t>A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Pr="008644C6">
        <w:rPr>
          <w:rFonts w:ascii="Times New Roman" w:hAnsi="Times New Roman" w:cs="Times New Roman"/>
          <w:b/>
          <w:sz w:val="28"/>
          <w:szCs w:val="24"/>
        </w:rPr>
        <w:t xml:space="preserve"> Összehasonlítás</w:t>
      </w:r>
    </w:p>
    <w:p w14:paraId="582B4280" w14:textId="301F29CB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Írjon programot </w:t>
      </w:r>
      <w:r w:rsidRPr="008644C6">
        <w:rPr>
          <w:rFonts w:cstheme="minorHAnsi"/>
          <w:i/>
          <w:sz w:val="24"/>
          <w:szCs w:val="24"/>
        </w:rPr>
        <w:t>osszehasonlitas.py</w:t>
      </w:r>
      <w:r>
        <w:rPr>
          <w:rFonts w:cstheme="minorHAnsi"/>
          <w:sz w:val="24"/>
          <w:szCs w:val="24"/>
        </w:rPr>
        <w:t xml:space="preserve"> néven!</w:t>
      </w:r>
    </w:p>
    <w:p w14:paraId="36932172" w14:textId="05088989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Kérje be a felhasználótól az első és második téglalap </w:t>
      </w:r>
      <w:r w:rsidRPr="008132BB">
        <w:rPr>
          <w:rFonts w:cstheme="minorHAnsi"/>
          <w:i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és </w:t>
      </w:r>
      <w:r w:rsidRPr="008132BB">
        <w:rPr>
          <w:rFonts w:cstheme="minorHAnsi"/>
          <w:i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 oldalainak értékét!</w:t>
      </w:r>
    </w:p>
    <w:p w14:paraId="3390FA54" w14:textId="13497CA9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 bekért értékekkel számolja ki a téglalapok területét!</w:t>
      </w:r>
    </w:p>
    <w:p w14:paraId="05402382" w14:textId="7B403856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Írja ki, hogy az első vagy a második téglalap területe nagyobb vagy esetleg egyenlőek!</w:t>
      </w:r>
    </w:p>
    <w:p w14:paraId="43303D18" w14:textId="15ACC34B" w:rsidR="008644C6" w:rsidRDefault="008644C6" w:rsidP="00A27046">
      <w:pPr>
        <w:tabs>
          <w:tab w:val="left" w:pos="70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FCCD210" w14:textId="3617BF3C" w:rsidR="008132BB" w:rsidRDefault="008132BB" w:rsidP="00A27046">
      <w:pPr>
        <w:tabs>
          <w:tab w:val="left" w:pos="709"/>
        </w:tabs>
        <w:rPr>
          <w:rFonts w:cstheme="minorHAnsi"/>
          <w:b/>
          <w:sz w:val="24"/>
          <w:szCs w:val="24"/>
        </w:rPr>
      </w:pPr>
      <w:r w:rsidRPr="008132BB">
        <w:rPr>
          <w:rFonts w:cstheme="minorHAnsi"/>
          <w:b/>
          <w:sz w:val="24"/>
          <w:szCs w:val="24"/>
        </w:rPr>
        <w:t>Minta az alkalmazáshoz:</w:t>
      </w:r>
    </w:p>
    <w:p w14:paraId="548159A8" w14:textId="6DA00B51" w:rsidR="008132BB" w:rsidRPr="009748BE" w:rsidRDefault="009748BE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 w:rsidR="008132BB" w:rsidRPr="009748BE">
        <w:rPr>
          <w:rFonts w:cstheme="minorHAnsi"/>
          <w:sz w:val="24"/>
          <w:szCs w:val="24"/>
        </w:rPr>
        <w:t xml:space="preserve">1. téglalap </w:t>
      </w:r>
      <w:proofErr w:type="gramStart"/>
      <w:r w:rsidR="008132BB" w:rsidRPr="009748BE">
        <w:rPr>
          <w:rFonts w:cstheme="minorHAnsi"/>
          <w:sz w:val="24"/>
          <w:szCs w:val="24"/>
        </w:rPr>
        <w:t>a</w:t>
      </w:r>
      <w:proofErr w:type="gramEnd"/>
      <w:r w:rsidR="008132BB" w:rsidRPr="009748BE">
        <w:rPr>
          <w:rFonts w:cstheme="minorHAnsi"/>
          <w:sz w:val="24"/>
          <w:szCs w:val="24"/>
        </w:rPr>
        <w:t xml:space="preserve"> oldal hossza: </w:t>
      </w:r>
      <w:r w:rsidR="008132BB" w:rsidRPr="009748BE">
        <w:rPr>
          <w:rFonts w:cstheme="minorHAnsi"/>
          <w:b/>
          <w:i/>
          <w:sz w:val="24"/>
          <w:szCs w:val="24"/>
        </w:rPr>
        <w:t>3</w:t>
      </w:r>
    </w:p>
    <w:p w14:paraId="6005FF11" w14:textId="3B1E82A9" w:rsidR="008132BB" w:rsidRPr="009748BE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360"/>
        <w:ind w:firstLine="709"/>
        <w:rPr>
          <w:rFonts w:cstheme="minorHAnsi"/>
          <w:sz w:val="24"/>
          <w:szCs w:val="24"/>
        </w:rPr>
      </w:pPr>
      <w:r w:rsidRPr="009748BE">
        <w:rPr>
          <w:rFonts w:cstheme="minorHAnsi"/>
          <w:sz w:val="24"/>
          <w:szCs w:val="24"/>
        </w:rPr>
        <w:t xml:space="preserve">1. téglalap b oldal hossza: </w:t>
      </w:r>
      <w:r w:rsidRPr="009748BE">
        <w:rPr>
          <w:rFonts w:cstheme="minorHAnsi"/>
          <w:b/>
          <w:i/>
          <w:sz w:val="24"/>
          <w:szCs w:val="24"/>
        </w:rPr>
        <w:t>4</w:t>
      </w:r>
    </w:p>
    <w:p w14:paraId="6117063E" w14:textId="77777777" w:rsidR="008132BB" w:rsidRPr="009748BE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firstLine="709"/>
        <w:rPr>
          <w:rFonts w:cstheme="minorHAnsi"/>
          <w:sz w:val="24"/>
          <w:szCs w:val="24"/>
        </w:rPr>
      </w:pPr>
      <w:r w:rsidRPr="009748BE">
        <w:rPr>
          <w:rFonts w:cstheme="minorHAnsi"/>
          <w:sz w:val="24"/>
          <w:szCs w:val="24"/>
        </w:rPr>
        <w:t xml:space="preserve">2. téglalap </w:t>
      </w:r>
      <w:proofErr w:type="gramStart"/>
      <w:r w:rsidRPr="009748BE">
        <w:rPr>
          <w:rFonts w:cstheme="minorHAnsi"/>
          <w:sz w:val="24"/>
          <w:szCs w:val="24"/>
        </w:rPr>
        <w:t>a</w:t>
      </w:r>
      <w:proofErr w:type="gramEnd"/>
      <w:r w:rsidRPr="009748BE">
        <w:rPr>
          <w:rFonts w:cstheme="minorHAnsi"/>
          <w:sz w:val="24"/>
          <w:szCs w:val="24"/>
        </w:rPr>
        <w:t xml:space="preserve"> oldal hossza: </w:t>
      </w:r>
      <w:r w:rsidRPr="009748BE">
        <w:rPr>
          <w:rFonts w:cstheme="minorHAnsi"/>
          <w:b/>
          <w:i/>
          <w:sz w:val="24"/>
          <w:szCs w:val="24"/>
        </w:rPr>
        <w:t>5</w:t>
      </w:r>
    </w:p>
    <w:p w14:paraId="72191345" w14:textId="7B263C8D" w:rsidR="008132BB" w:rsidRPr="009748BE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360"/>
        <w:ind w:firstLine="709"/>
        <w:rPr>
          <w:rFonts w:cstheme="minorHAnsi"/>
          <w:sz w:val="24"/>
          <w:szCs w:val="24"/>
        </w:rPr>
      </w:pPr>
      <w:r w:rsidRPr="009748BE">
        <w:rPr>
          <w:rFonts w:cstheme="minorHAnsi"/>
          <w:sz w:val="24"/>
          <w:szCs w:val="24"/>
        </w:rPr>
        <w:t xml:space="preserve">2. téglalap b oldal hossza: </w:t>
      </w:r>
      <w:r w:rsidRPr="009748BE">
        <w:rPr>
          <w:rFonts w:cstheme="minorHAnsi"/>
          <w:b/>
          <w:i/>
          <w:sz w:val="24"/>
          <w:szCs w:val="24"/>
        </w:rPr>
        <w:t>6</w:t>
      </w:r>
    </w:p>
    <w:p w14:paraId="21F7362E" w14:textId="5576118A" w:rsidR="009748BE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708"/>
        <w:rPr>
          <w:rFonts w:cstheme="minorHAnsi"/>
          <w:sz w:val="24"/>
          <w:szCs w:val="24"/>
        </w:rPr>
      </w:pPr>
      <w:r w:rsidRPr="009748BE">
        <w:rPr>
          <w:rFonts w:cstheme="minorHAnsi"/>
          <w:sz w:val="24"/>
          <w:szCs w:val="24"/>
        </w:rPr>
        <w:t>A második téglalap területe nagyobb.</w:t>
      </w:r>
    </w:p>
    <w:p w14:paraId="44C6153C" w14:textId="59314E27" w:rsidR="009748BE" w:rsidRDefault="009748BE" w:rsidP="00A27046">
      <w:pPr>
        <w:tabs>
          <w:tab w:val="left" w:pos="709"/>
          <w:tab w:val="left" w:pos="6420"/>
        </w:tabs>
        <w:rPr>
          <w:rFonts w:cstheme="minorHAnsi"/>
          <w:sz w:val="24"/>
          <w:szCs w:val="24"/>
        </w:rPr>
      </w:pPr>
    </w:p>
    <w:p w14:paraId="4AA23BE9" w14:textId="5800D890" w:rsidR="00A27046" w:rsidRDefault="009748BE" w:rsidP="00A27046">
      <w:pPr>
        <w:tabs>
          <w:tab w:val="left" w:pos="709"/>
          <w:tab w:val="left" w:pos="6420"/>
        </w:tabs>
        <w:rPr>
          <w:rFonts w:ascii="Times New Roman" w:hAnsi="Times New Roman" w:cs="Times New Roman"/>
          <w:b/>
          <w:sz w:val="28"/>
          <w:szCs w:val="28"/>
        </w:rPr>
      </w:pPr>
      <w:r w:rsidRPr="00A27046">
        <w:rPr>
          <w:rFonts w:ascii="Times New Roman" w:hAnsi="Times New Roman" w:cs="Times New Roman"/>
          <w:b/>
          <w:sz w:val="28"/>
          <w:szCs w:val="28"/>
        </w:rPr>
        <w:t xml:space="preserve">C) </w:t>
      </w:r>
      <w:r w:rsidR="00A27046" w:rsidRPr="00A27046">
        <w:rPr>
          <w:rFonts w:ascii="Times New Roman" w:hAnsi="Times New Roman" w:cs="Times New Roman"/>
          <w:b/>
          <w:sz w:val="28"/>
          <w:szCs w:val="28"/>
        </w:rPr>
        <w:t>Asztalitenisz</w:t>
      </w:r>
    </w:p>
    <w:p w14:paraId="3380E4F4" w14:textId="257B8701" w:rsidR="00A27046" w:rsidRDefault="00A27046" w:rsidP="00A27046">
      <w:pPr>
        <w:tabs>
          <w:tab w:val="left" w:pos="709"/>
          <w:tab w:val="left" w:pos="642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A </w:t>
      </w:r>
      <w:r>
        <w:rPr>
          <w:rFonts w:cs="Times New Roman"/>
          <w:i/>
          <w:sz w:val="24"/>
          <w:szCs w:val="24"/>
        </w:rPr>
        <w:t>jatekosok.txt</w:t>
      </w:r>
      <w:r>
        <w:rPr>
          <w:rFonts w:cs="Times New Roman"/>
          <w:sz w:val="24"/>
          <w:szCs w:val="24"/>
        </w:rPr>
        <w:t xml:space="preserve"> fájl játékosok adatait tartalmazza. A fájl egy sorának szerkezet:</w:t>
      </w:r>
    </w:p>
    <w:p w14:paraId="0EF6E6F1" w14:textId="3E30097C" w:rsidR="00A27046" w:rsidRPr="00A27046" w:rsidRDefault="00A27046" w:rsidP="00A27046">
      <w:pPr>
        <w:tabs>
          <w:tab w:val="left" w:pos="709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játékos neve</w:t>
      </w:r>
      <w:bookmarkStart w:id="0" w:name="_GoBack"/>
      <w:bookmarkEnd w:id="0"/>
    </w:p>
    <w:sectPr w:rsidR="00A27046" w:rsidRPr="00A2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C1"/>
    <w:rsid w:val="008132BB"/>
    <w:rsid w:val="008644C6"/>
    <w:rsid w:val="008D1BC1"/>
    <w:rsid w:val="009748BE"/>
    <w:rsid w:val="00A2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EACB"/>
  <w15:chartTrackingRefBased/>
  <w15:docId w15:val="{3D08DC30-6D16-4336-AE7D-3B88EB0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4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AF35-C3D4-4576-9C92-925EAA83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s Barbara</dc:creator>
  <cp:keywords/>
  <dc:description/>
  <cp:lastModifiedBy>Rozs Barbara</cp:lastModifiedBy>
  <cp:revision>2</cp:revision>
  <dcterms:created xsi:type="dcterms:W3CDTF">2024-05-03T08:46:00Z</dcterms:created>
  <dcterms:modified xsi:type="dcterms:W3CDTF">2024-05-03T09:35:00Z</dcterms:modified>
</cp:coreProperties>
</file>